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CB55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Nd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Fmvw11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70280B33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30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жовт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3034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2549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4B69E2FF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12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9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.07.2018 року № 488-р (зі змінами)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цивільного захисту України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13AEF25A" w14:textId="28EB763F" w:rsidR="000F6F27" w:rsidRDefault="008358B3" w:rsidP="009238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80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10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</w:t>
      </w:r>
      <w:r w:rsidR="00231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харчування)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ради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у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г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C30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 61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 110</w:t>
      </w:r>
      <w:r w:rsidR="00231F7F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9E1FF28" w14:textId="07CA83A7" w:rsidR="00A5395F" w:rsidRDefault="00A5395F" w:rsidP="00231F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80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1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231F7F" w:rsidRPr="00231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нструкція, модернізація,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, природного та воєнного характе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обсяг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151B1D" w14:textId="7059DBC1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B80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,0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70BDEB58" w14:textId="3DD01844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гальну суму фінансування Програми  на 2025 рік </w:t>
      </w:r>
      <w:r w:rsidR="00231F7F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469 672,00</w:t>
      </w:r>
      <w:r w:rsidR="00231F7F" w:rsidRPr="00A9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A9445C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A9445C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</w:t>
      </w:r>
      <w:r w:rsidR="004F7050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40FA7792" w14:textId="5F6AE245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Загальну суму фінансування Програми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427 340,1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1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717A76" w14:textId="77777777" w:rsidR="003652AA" w:rsidRDefault="003652AA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83AA43" w14:textId="28DF2A96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652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B092" w14:textId="77777777" w:rsidR="007A1A1F" w:rsidRDefault="007A1A1F" w:rsidP="00E1004E">
      <w:pPr>
        <w:spacing w:after="0" w:line="240" w:lineRule="auto"/>
      </w:pPr>
      <w:r>
        <w:separator/>
      </w:r>
    </w:p>
  </w:endnote>
  <w:endnote w:type="continuationSeparator" w:id="0">
    <w:p w14:paraId="54947D20" w14:textId="77777777" w:rsidR="007A1A1F" w:rsidRDefault="007A1A1F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5887" w14:textId="77777777" w:rsidR="007A1A1F" w:rsidRDefault="007A1A1F" w:rsidP="00E1004E">
      <w:pPr>
        <w:spacing w:after="0" w:line="240" w:lineRule="auto"/>
      </w:pPr>
      <w:r>
        <w:separator/>
      </w:r>
    </w:p>
  </w:footnote>
  <w:footnote w:type="continuationSeparator" w:id="0">
    <w:p w14:paraId="6B010793" w14:textId="77777777" w:rsidR="007A1A1F" w:rsidRDefault="007A1A1F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31D4E2CE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41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4"/>
    <w:rsid w:val="000055B1"/>
    <w:rsid w:val="000C0845"/>
    <w:rsid w:val="000F4A0A"/>
    <w:rsid w:val="000F6F27"/>
    <w:rsid w:val="00104443"/>
    <w:rsid w:val="00121129"/>
    <w:rsid w:val="001354EC"/>
    <w:rsid w:val="00141125"/>
    <w:rsid w:val="00167110"/>
    <w:rsid w:val="001A380C"/>
    <w:rsid w:val="001B4374"/>
    <w:rsid w:val="00203B14"/>
    <w:rsid w:val="00212142"/>
    <w:rsid w:val="00213158"/>
    <w:rsid w:val="00231F7F"/>
    <w:rsid w:val="002D0B11"/>
    <w:rsid w:val="003004AE"/>
    <w:rsid w:val="003652AA"/>
    <w:rsid w:val="003654EA"/>
    <w:rsid w:val="00374675"/>
    <w:rsid w:val="0038299F"/>
    <w:rsid w:val="003971A6"/>
    <w:rsid w:val="003B6E37"/>
    <w:rsid w:val="003D2DE1"/>
    <w:rsid w:val="003D7BBA"/>
    <w:rsid w:val="0041219C"/>
    <w:rsid w:val="004145CC"/>
    <w:rsid w:val="00435376"/>
    <w:rsid w:val="004372E0"/>
    <w:rsid w:val="004401B7"/>
    <w:rsid w:val="004471AF"/>
    <w:rsid w:val="00493823"/>
    <w:rsid w:val="00497277"/>
    <w:rsid w:val="004F7050"/>
    <w:rsid w:val="005D3A26"/>
    <w:rsid w:val="00632D89"/>
    <w:rsid w:val="00634809"/>
    <w:rsid w:val="00656B75"/>
    <w:rsid w:val="006B4B13"/>
    <w:rsid w:val="006C61AB"/>
    <w:rsid w:val="0077185F"/>
    <w:rsid w:val="00773F25"/>
    <w:rsid w:val="00794167"/>
    <w:rsid w:val="007A1A1F"/>
    <w:rsid w:val="007A1AA0"/>
    <w:rsid w:val="007B051E"/>
    <w:rsid w:val="00803130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B486A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2E35"/>
    <w:rsid w:val="00AB6EB6"/>
    <w:rsid w:val="00B803B0"/>
    <w:rsid w:val="00B966F8"/>
    <w:rsid w:val="00BC4F25"/>
    <w:rsid w:val="00BD219A"/>
    <w:rsid w:val="00C21DDB"/>
    <w:rsid w:val="00C30341"/>
    <w:rsid w:val="00C54BB8"/>
    <w:rsid w:val="00C93685"/>
    <w:rsid w:val="00C93FC7"/>
    <w:rsid w:val="00CA0454"/>
    <w:rsid w:val="00CD779B"/>
    <w:rsid w:val="00CE2134"/>
    <w:rsid w:val="00D032C7"/>
    <w:rsid w:val="00D7456B"/>
    <w:rsid w:val="00D779CD"/>
    <w:rsid w:val="00DD7D79"/>
    <w:rsid w:val="00E05920"/>
    <w:rsid w:val="00E1004E"/>
    <w:rsid w:val="00E669FA"/>
    <w:rsid w:val="00EA1362"/>
    <w:rsid w:val="00EF5073"/>
    <w:rsid w:val="00EF62B0"/>
    <w:rsid w:val="00F1049A"/>
    <w:rsid w:val="00F2062A"/>
    <w:rsid w:val="00F21DD3"/>
    <w:rsid w:val="00F43D88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BAB9-6D30-481D-88E9-BCCE677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56</cp:revision>
  <cp:lastPrinted>2025-11-03T13:17:00Z</cp:lastPrinted>
  <dcterms:created xsi:type="dcterms:W3CDTF">2025-05-21T11:13:00Z</dcterms:created>
  <dcterms:modified xsi:type="dcterms:W3CDTF">2025-11-03T13:17:00Z</dcterms:modified>
</cp:coreProperties>
</file>